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2F" w:rsidRDefault="00051F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2</w:t>
      </w:r>
    </w:p>
    <w:p w:rsidR="00B80F2F" w:rsidRDefault="00051FCC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优秀工会工作者申报表</w:t>
      </w:r>
    </w:p>
    <w:p w:rsidR="00B80F2F" w:rsidRDefault="00051FCC">
      <w:pPr>
        <w:jc w:val="center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（2021年度）</w:t>
      </w:r>
    </w:p>
    <w:p w:rsidR="00B80F2F" w:rsidRDefault="00051FCC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部门名称：                    填表时间      年   月   日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89"/>
        <w:gridCol w:w="337"/>
        <w:gridCol w:w="1559"/>
        <w:gridCol w:w="1134"/>
        <w:gridCol w:w="1134"/>
        <w:gridCol w:w="707"/>
        <w:gridCol w:w="852"/>
        <w:gridCol w:w="1610"/>
      </w:tblGrid>
      <w:tr w:rsidR="00B80F2F">
        <w:trPr>
          <w:trHeight w:val="62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姓 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F" w:rsidRDefault="00B80F2F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F" w:rsidRDefault="00051FCC">
            <w:pPr>
              <w:ind w:left="12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性 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F" w:rsidRDefault="00B80F2F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出生年月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F" w:rsidRDefault="00B80F2F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B80F2F">
        <w:trPr>
          <w:trHeight w:val="125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政治面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F" w:rsidRDefault="00B80F2F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学 历</w:t>
            </w:r>
          </w:p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职 务</w:t>
            </w:r>
          </w:p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职 称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F" w:rsidRDefault="00B80F2F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B80F2F">
        <w:trPr>
          <w:trHeight w:val="4949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F" w:rsidRDefault="00B80F2F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主</w:t>
            </w:r>
          </w:p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要</w:t>
            </w:r>
          </w:p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先</w:t>
            </w:r>
          </w:p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进</w:t>
            </w:r>
          </w:p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事</w:t>
            </w:r>
          </w:p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迹</w:t>
            </w:r>
          </w:p>
          <w:p w:rsidR="00B80F2F" w:rsidRDefault="00B80F2F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7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B80F2F">
        <w:trPr>
          <w:trHeight w:val="166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推  荐</w:t>
            </w:r>
          </w:p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小  组</w:t>
            </w:r>
          </w:p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意  见</w:t>
            </w:r>
          </w:p>
        </w:tc>
        <w:tc>
          <w:tcPr>
            <w:tcW w:w="7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051FCC">
            <w:pPr>
              <w:ind w:firstLineChars="1250" w:firstLine="3500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盖章）   年    月    日</w:t>
            </w:r>
          </w:p>
        </w:tc>
      </w:tr>
      <w:tr w:rsidR="00B80F2F">
        <w:trPr>
          <w:trHeight w:val="1701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F" w:rsidRDefault="00051FCC" w:rsidP="00762576">
            <w:pPr>
              <w:ind w:left="115" w:hangingChars="48" w:hanging="115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党 总 支</w:t>
            </w:r>
          </w:p>
          <w:p w:rsidR="00B80F2F" w:rsidRDefault="00051FCC" w:rsidP="00762576">
            <w:pPr>
              <w:ind w:left="115" w:hangingChars="48" w:hanging="115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分工会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审  批</w:t>
            </w:r>
          </w:p>
        </w:tc>
        <w:tc>
          <w:tcPr>
            <w:tcW w:w="7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051FCC">
            <w:pPr>
              <w:ind w:firstLineChars="1300" w:firstLine="3640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盖章）    年   月   日</w:t>
            </w:r>
          </w:p>
        </w:tc>
      </w:tr>
    </w:tbl>
    <w:p w:rsidR="00B80F2F" w:rsidRPr="006F2E38" w:rsidRDefault="00B80F2F" w:rsidP="006F2E38">
      <w:pPr>
        <w:spacing w:line="140" w:lineRule="atLeast"/>
        <w:rPr>
          <w:rFonts w:ascii="黑体" w:eastAsia="黑体" w:hAnsi="黑体"/>
          <w:bCs/>
          <w:color w:val="000000"/>
          <w:sz w:val="16"/>
          <w:szCs w:val="36"/>
        </w:rPr>
      </w:pPr>
    </w:p>
    <w:sectPr w:rsidR="00B80F2F" w:rsidRPr="006F2E38" w:rsidSect="006F2E38"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0A2" w:rsidRDefault="002700A2">
      <w:pPr>
        <w:spacing w:line="240" w:lineRule="auto"/>
      </w:pPr>
      <w:r>
        <w:separator/>
      </w:r>
    </w:p>
  </w:endnote>
  <w:endnote w:type="continuationSeparator" w:id="0">
    <w:p w:rsidR="002700A2" w:rsidRDefault="002700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0A2" w:rsidRDefault="002700A2">
      <w:pPr>
        <w:spacing w:line="240" w:lineRule="auto"/>
      </w:pPr>
      <w:r>
        <w:separator/>
      </w:r>
    </w:p>
  </w:footnote>
  <w:footnote w:type="continuationSeparator" w:id="0">
    <w:p w:rsidR="002700A2" w:rsidRDefault="002700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9E1620"/>
    <w:multiLevelType w:val="singleLevel"/>
    <w:tmpl w:val="849E162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6EEC"/>
    <w:rsid w:val="000029EB"/>
    <w:rsid w:val="0001232A"/>
    <w:rsid w:val="0001367C"/>
    <w:rsid w:val="000336FB"/>
    <w:rsid w:val="000475EB"/>
    <w:rsid w:val="00051FCC"/>
    <w:rsid w:val="000941F5"/>
    <w:rsid w:val="000A36DC"/>
    <w:rsid w:val="000E6FFA"/>
    <w:rsid w:val="00142BAF"/>
    <w:rsid w:val="00171C9C"/>
    <w:rsid w:val="00180E6F"/>
    <w:rsid w:val="00186169"/>
    <w:rsid w:val="001874E1"/>
    <w:rsid w:val="001B20D0"/>
    <w:rsid w:val="001C375B"/>
    <w:rsid w:val="001D1F13"/>
    <w:rsid w:val="001D2B20"/>
    <w:rsid w:val="001F42DA"/>
    <w:rsid w:val="002101EC"/>
    <w:rsid w:val="0021489A"/>
    <w:rsid w:val="0021497D"/>
    <w:rsid w:val="00232BCC"/>
    <w:rsid w:val="002344CE"/>
    <w:rsid w:val="00236686"/>
    <w:rsid w:val="00254848"/>
    <w:rsid w:val="0026001C"/>
    <w:rsid w:val="0026048C"/>
    <w:rsid w:val="00266CD2"/>
    <w:rsid w:val="002700A2"/>
    <w:rsid w:val="00280C78"/>
    <w:rsid w:val="00283465"/>
    <w:rsid w:val="002A4A1C"/>
    <w:rsid w:val="002C3A89"/>
    <w:rsid w:val="00310148"/>
    <w:rsid w:val="00321D6A"/>
    <w:rsid w:val="00325776"/>
    <w:rsid w:val="00382DDB"/>
    <w:rsid w:val="00387770"/>
    <w:rsid w:val="00394461"/>
    <w:rsid w:val="00396F86"/>
    <w:rsid w:val="003D1F67"/>
    <w:rsid w:val="003D2F37"/>
    <w:rsid w:val="003D5BE5"/>
    <w:rsid w:val="004124B9"/>
    <w:rsid w:val="00445C5B"/>
    <w:rsid w:val="00473B77"/>
    <w:rsid w:val="00481BEE"/>
    <w:rsid w:val="004B2A57"/>
    <w:rsid w:val="004C7BA3"/>
    <w:rsid w:val="004D4A34"/>
    <w:rsid w:val="004E2969"/>
    <w:rsid w:val="004F68AE"/>
    <w:rsid w:val="00501A3D"/>
    <w:rsid w:val="00504247"/>
    <w:rsid w:val="00504631"/>
    <w:rsid w:val="00510E46"/>
    <w:rsid w:val="0055086D"/>
    <w:rsid w:val="00554C5E"/>
    <w:rsid w:val="0055502D"/>
    <w:rsid w:val="005C3A94"/>
    <w:rsid w:val="005F5DDD"/>
    <w:rsid w:val="00606A1E"/>
    <w:rsid w:val="006368A1"/>
    <w:rsid w:val="00680ED5"/>
    <w:rsid w:val="00681297"/>
    <w:rsid w:val="00681F35"/>
    <w:rsid w:val="006A0917"/>
    <w:rsid w:val="006A1BEC"/>
    <w:rsid w:val="006B682F"/>
    <w:rsid w:val="006C04C8"/>
    <w:rsid w:val="006D33F7"/>
    <w:rsid w:val="006D7641"/>
    <w:rsid w:val="006E3FCD"/>
    <w:rsid w:val="006F2E38"/>
    <w:rsid w:val="006F3DE3"/>
    <w:rsid w:val="007553FC"/>
    <w:rsid w:val="00762576"/>
    <w:rsid w:val="007A3239"/>
    <w:rsid w:val="007A6961"/>
    <w:rsid w:val="007C01AB"/>
    <w:rsid w:val="007F0506"/>
    <w:rsid w:val="00815D20"/>
    <w:rsid w:val="00832D8F"/>
    <w:rsid w:val="00836EEC"/>
    <w:rsid w:val="0085224A"/>
    <w:rsid w:val="00863157"/>
    <w:rsid w:val="008751BD"/>
    <w:rsid w:val="00877889"/>
    <w:rsid w:val="00877916"/>
    <w:rsid w:val="008907B8"/>
    <w:rsid w:val="00892801"/>
    <w:rsid w:val="008C212B"/>
    <w:rsid w:val="008C2F62"/>
    <w:rsid w:val="008C4B18"/>
    <w:rsid w:val="008D44C1"/>
    <w:rsid w:val="008E3037"/>
    <w:rsid w:val="008E7ABA"/>
    <w:rsid w:val="009378A9"/>
    <w:rsid w:val="009520B4"/>
    <w:rsid w:val="009575CB"/>
    <w:rsid w:val="0096498E"/>
    <w:rsid w:val="00976547"/>
    <w:rsid w:val="00976CAB"/>
    <w:rsid w:val="009B193A"/>
    <w:rsid w:val="009B4A15"/>
    <w:rsid w:val="009B4E24"/>
    <w:rsid w:val="009B7518"/>
    <w:rsid w:val="009E11DE"/>
    <w:rsid w:val="009E2E0E"/>
    <w:rsid w:val="009E42C8"/>
    <w:rsid w:val="009E4464"/>
    <w:rsid w:val="009F4DCF"/>
    <w:rsid w:val="009F793C"/>
    <w:rsid w:val="00A001AC"/>
    <w:rsid w:val="00A004D7"/>
    <w:rsid w:val="00A01DC9"/>
    <w:rsid w:val="00A02B3F"/>
    <w:rsid w:val="00A0740B"/>
    <w:rsid w:val="00A07637"/>
    <w:rsid w:val="00A11B2B"/>
    <w:rsid w:val="00A501AC"/>
    <w:rsid w:val="00A507A4"/>
    <w:rsid w:val="00A832D3"/>
    <w:rsid w:val="00A97052"/>
    <w:rsid w:val="00AA0736"/>
    <w:rsid w:val="00AA4BC5"/>
    <w:rsid w:val="00AB2654"/>
    <w:rsid w:val="00AB6B6A"/>
    <w:rsid w:val="00AC0B38"/>
    <w:rsid w:val="00AD022F"/>
    <w:rsid w:val="00AD12A9"/>
    <w:rsid w:val="00AE6C50"/>
    <w:rsid w:val="00AF5CA0"/>
    <w:rsid w:val="00B001EA"/>
    <w:rsid w:val="00B00497"/>
    <w:rsid w:val="00B00EFF"/>
    <w:rsid w:val="00B228CB"/>
    <w:rsid w:val="00B323EC"/>
    <w:rsid w:val="00B53CCF"/>
    <w:rsid w:val="00B80F2F"/>
    <w:rsid w:val="00B86B4E"/>
    <w:rsid w:val="00B90354"/>
    <w:rsid w:val="00B96DDD"/>
    <w:rsid w:val="00C362AF"/>
    <w:rsid w:val="00C47BAD"/>
    <w:rsid w:val="00C651E9"/>
    <w:rsid w:val="00C95840"/>
    <w:rsid w:val="00CA1C52"/>
    <w:rsid w:val="00CB1832"/>
    <w:rsid w:val="00CB5A7F"/>
    <w:rsid w:val="00CB6F6E"/>
    <w:rsid w:val="00CC7CA3"/>
    <w:rsid w:val="00CE561A"/>
    <w:rsid w:val="00D26DE5"/>
    <w:rsid w:val="00D55289"/>
    <w:rsid w:val="00D644E1"/>
    <w:rsid w:val="00D95330"/>
    <w:rsid w:val="00DB5B34"/>
    <w:rsid w:val="00E03DF4"/>
    <w:rsid w:val="00E204F3"/>
    <w:rsid w:val="00E23FCD"/>
    <w:rsid w:val="00E2613B"/>
    <w:rsid w:val="00E57138"/>
    <w:rsid w:val="00E74017"/>
    <w:rsid w:val="00EB5422"/>
    <w:rsid w:val="00EE4886"/>
    <w:rsid w:val="00F12F63"/>
    <w:rsid w:val="00F62095"/>
    <w:rsid w:val="00F7323D"/>
    <w:rsid w:val="00F738D1"/>
    <w:rsid w:val="00F83FA6"/>
    <w:rsid w:val="00F9060E"/>
    <w:rsid w:val="00FA567C"/>
    <w:rsid w:val="00FB1E98"/>
    <w:rsid w:val="00FD19DB"/>
    <w:rsid w:val="00FE1717"/>
    <w:rsid w:val="00FE48A6"/>
    <w:rsid w:val="01FD7BC9"/>
    <w:rsid w:val="06621239"/>
    <w:rsid w:val="0EA2695E"/>
    <w:rsid w:val="125E74E2"/>
    <w:rsid w:val="151536BB"/>
    <w:rsid w:val="18336C0F"/>
    <w:rsid w:val="1C264D18"/>
    <w:rsid w:val="1F670405"/>
    <w:rsid w:val="20A834AE"/>
    <w:rsid w:val="2114051B"/>
    <w:rsid w:val="229C358D"/>
    <w:rsid w:val="24E76CFD"/>
    <w:rsid w:val="27531B05"/>
    <w:rsid w:val="29292121"/>
    <w:rsid w:val="2CA45E8B"/>
    <w:rsid w:val="2DBC5291"/>
    <w:rsid w:val="2ED85271"/>
    <w:rsid w:val="36F96437"/>
    <w:rsid w:val="37DF26A8"/>
    <w:rsid w:val="3951350C"/>
    <w:rsid w:val="3CD5647D"/>
    <w:rsid w:val="41DF5B85"/>
    <w:rsid w:val="425449E9"/>
    <w:rsid w:val="44724C91"/>
    <w:rsid w:val="490A5B99"/>
    <w:rsid w:val="49561A90"/>
    <w:rsid w:val="54022444"/>
    <w:rsid w:val="62E8565D"/>
    <w:rsid w:val="67B53551"/>
    <w:rsid w:val="6A8D0BD1"/>
    <w:rsid w:val="72442CE7"/>
    <w:rsid w:val="740F1D73"/>
    <w:rsid w:val="759873F5"/>
    <w:rsid w:val="75E77AA8"/>
    <w:rsid w:val="7F59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2F"/>
    <w:pPr>
      <w:widowControl w:val="0"/>
      <w:spacing w:line="52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unhideWhenUsed/>
    <w:qFormat/>
    <w:rsid w:val="00B80F2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Char0"/>
    <w:uiPriority w:val="99"/>
    <w:unhideWhenUsed/>
    <w:qFormat/>
    <w:rsid w:val="00B80F2F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B80F2F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80F2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80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B80F2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rsid w:val="00B80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B80F2F"/>
    <w:rPr>
      <w:color w:val="0000FF"/>
      <w:u w:val="single"/>
    </w:rPr>
  </w:style>
  <w:style w:type="character" w:customStyle="1" w:styleId="Char3">
    <w:name w:val="页眉 Char"/>
    <w:basedOn w:val="a0"/>
    <w:link w:val="a7"/>
    <w:uiPriority w:val="99"/>
    <w:semiHidden/>
    <w:qFormat/>
    <w:rsid w:val="00B80F2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B80F2F"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rsid w:val="00B80F2F"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日期 Char"/>
    <w:basedOn w:val="a0"/>
    <w:link w:val="a4"/>
    <w:uiPriority w:val="99"/>
    <w:semiHidden/>
    <w:rsid w:val="00B80F2F"/>
  </w:style>
  <w:style w:type="character" w:customStyle="1" w:styleId="Char1">
    <w:name w:val="批注框文本 Char"/>
    <w:basedOn w:val="a0"/>
    <w:link w:val="a5"/>
    <w:uiPriority w:val="99"/>
    <w:semiHidden/>
    <w:rsid w:val="00B80F2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56A925-06E9-4715-B5AD-AB0BCDF4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3</cp:revision>
  <cp:lastPrinted>2016-12-05T06:49:00Z</cp:lastPrinted>
  <dcterms:created xsi:type="dcterms:W3CDTF">2018-12-05T02:40:00Z</dcterms:created>
  <dcterms:modified xsi:type="dcterms:W3CDTF">2022-01-0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BDFE788D8BF40C1B3A995A3DD2F8016</vt:lpwstr>
  </property>
</Properties>
</file>